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0957" w14:textId="77777777" w:rsidR="00E2520F" w:rsidRDefault="00E2520F" w:rsidP="006747CC">
      <w:pPr>
        <w:spacing w:line="276" w:lineRule="auto"/>
        <w:jc w:val="center"/>
        <w:rPr>
          <w:b/>
          <w:sz w:val="28"/>
          <w:szCs w:val="28"/>
        </w:rPr>
      </w:pPr>
    </w:p>
    <w:p w14:paraId="131E1FE8" w14:textId="77777777" w:rsidR="006747CC" w:rsidRPr="006747CC" w:rsidRDefault="006747CC" w:rsidP="006747CC">
      <w:pPr>
        <w:spacing w:line="276" w:lineRule="auto"/>
        <w:jc w:val="center"/>
        <w:rPr>
          <w:b/>
          <w:sz w:val="28"/>
          <w:szCs w:val="28"/>
        </w:rPr>
      </w:pPr>
      <w:r w:rsidRPr="006747CC">
        <w:rPr>
          <w:b/>
          <w:sz w:val="28"/>
          <w:szCs w:val="28"/>
        </w:rPr>
        <w:t>ПЕРЕЧЕНЬ ПУБЛИЧНЫХ МЕРОПРИЯТИЙ</w:t>
      </w:r>
    </w:p>
    <w:p w14:paraId="05BABDD5" w14:textId="77777777" w:rsidR="006747CC" w:rsidRDefault="006747CC" w:rsidP="006747CC">
      <w:pPr>
        <w:spacing w:line="276" w:lineRule="auto"/>
        <w:jc w:val="center"/>
        <w:rPr>
          <w:b/>
          <w:sz w:val="28"/>
          <w:szCs w:val="28"/>
        </w:rPr>
      </w:pPr>
      <w:r w:rsidRPr="006747CC">
        <w:rPr>
          <w:b/>
          <w:sz w:val="28"/>
          <w:szCs w:val="28"/>
        </w:rPr>
        <w:t>(круглые столы, конференции, форумы, семинары, мастер-классы, тренинги) ЦПП в 202</w:t>
      </w:r>
      <w:r w:rsidR="00122113">
        <w:rPr>
          <w:b/>
          <w:sz w:val="28"/>
          <w:szCs w:val="28"/>
        </w:rPr>
        <w:t>5</w:t>
      </w:r>
      <w:r w:rsidRPr="006747CC">
        <w:rPr>
          <w:b/>
          <w:sz w:val="28"/>
          <w:szCs w:val="28"/>
        </w:rPr>
        <w:t xml:space="preserve"> году</w:t>
      </w:r>
    </w:p>
    <w:p w14:paraId="681150D8" w14:textId="3ED535B6" w:rsidR="00E82278" w:rsidRPr="00E82278" w:rsidRDefault="00E82278" w:rsidP="006747CC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E82278">
        <w:rPr>
          <w:b/>
          <w:sz w:val="28"/>
          <w:szCs w:val="28"/>
          <w:u w:val="single"/>
        </w:rPr>
        <w:t xml:space="preserve">по состоянию на </w:t>
      </w:r>
      <w:r w:rsidR="00225B9C">
        <w:rPr>
          <w:b/>
          <w:sz w:val="28"/>
          <w:szCs w:val="28"/>
          <w:u w:val="single"/>
        </w:rPr>
        <w:t>01.</w:t>
      </w:r>
      <w:r w:rsidR="00A80E98">
        <w:rPr>
          <w:b/>
          <w:sz w:val="28"/>
          <w:szCs w:val="28"/>
          <w:u w:val="single"/>
        </w:rPr>
        <w:t>11</w:t>
      </w:r>
      <w:r w:rsidR="00122113">
        <w:rPr>
          <w:b/>
          <w:sz w:val="28"/>
          <w:szCs w:val="28"/>
          <w:u w:val="single"/>
        </w:rPr>
        <w:t>.2025</w:t>
      </w:r>
    </w:p>
    <w:p w14:paraId="7B575EB5" w14:textId="77777777" w:rsidR="006747CC" w:rsidRPr="006747CC" w:rsidRDefault="006747CC" w:rsidP="006747CC">
      <w:pPr>
        <w:spacing w:line="276" w:lineRule="auto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2126"/>
        <w:gridCol w:w="7796"/>
        <w:gridCol w:w="3402"/>
      </w:tblGrid>
      <w:tr w:rsidR="006747CC" w:rsidRPr="006747CC" w14:paraId="6DB25F5E" w14:textId="77777777" w:rsidTr="002F3045">
        <w:trPr>
          <w:trHeight w:val="713"/>
        </w:trPr>
        <w:tc>
          <w:tcPr>
            <w:tcW w:w="709" w:type="dxa"/>
            <w:vAlign w:val="center"/>
          </w:tcPr>
          <w:p w14:paraId="61D949B3" w14:textId="77777777" w:rsidR="006747CC" w:rsidRPr="006747CC" w:rsidRDefault="006747CC" w:rsidP="002F3045">
            <w:pPr>
              <w:jc w:val="center"/>
              <w:rPr>
                <w:sz w:val="28"/>
                <w:szCs w:val="28"/>
                <w:lang w:eastAsia="en-US"/>
              </w:rPr>
            </w:pPr>
            <w:r w:rsidRPr="006747CC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126" w:type="dxa"/>
            <w:vAlign w:val="center"/>
          </w:tcPr>
          <w:p w14:paraId="67ED5348" w14:textId="77777777" w:rsidR="006747CC" w:rsidRPr="006747CC" w:rsidRDefault="006747CC" w:rsidP="002F3045">
            <w:pPr>
              <w:jc w:val="center"/>
              <w:rPr>
                <w:sz w:val="28"/>
                <w:szCs w:val="28"/>
                <w:lang w:eastAsia="en-US"/>
              </w:rPr>
            </w:pPr>
            <w:r w:rsidRPr="006747CC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7796" w:type="dxa"/>
            <w:vAlign w:val="center"/>
          </w:tcPr>
          <w:p w14:paraId="16A0E9A5" w14:textId="77777777" w:rsidR="006747CC" w:rsidRPr="006747CC" w:rsidRDefault="006747CC" w:rsidP="002F3045">
            <w:pPr>
              <w:jc w:val="center"/>
              <w:rPr>
                <w:sz w:val="28"/>
                <w:szCs w:val="28"/>
                <w:lang w:eastAsia="en-US"/>
              </w:rPr>
            </w:pPr>
            <w:r w:rsidRPr="006747CC">
              <w:rPr>
                <w:sz w:val="28"/>
                <w:szCs w:val="28"/>
                <w:lang w:eastAsia="en-US"/>
              </w:rPr>
              <w:t xml:space="preserve">Тема мероприятия </w:t>
            </w:r>
          </w:p>
        </w:tc>
        <w:tc>
          <w:tcPr>
            <w:tcW w:w="3402" w:type="dxa"/>
            <w:vAlign w:val="center"/>
          </w:tcPr>
          <w:p w14:paraId="3630156A" w14:textId="77777777" w:rsidR="006747CC" w:rsidRPr="006747CC" w:rsidRDefault="006747CC" w:rsidP="002F3045">
            <w:pPr>
              <w:jc w:val="center"/>
              <w:rPr>
                <w:sz w:val="28"/>
                <w:szCs w:val="28"/>
                <w:lang w:eastAsia="en-US"/>
              </w:rPr>
            </w:pPr>
            <w:r w:rsidRPr="006747CC">
              <w:rPr>
                <w:sz w:val="28"/>
                <w:szCs w:val="28"/>
                <w:lang w:eastAsia="en-US"/>
              </w:rPr>
              <w:t>Даты проведения</w:t>
            </w:r>
          </w:p>
        </w:tc>
      </w:tr>
      <w:tr w:rsidR="00F12238" w:rsidRPr="00B047CE" w14:paraId="0B8EA3E9" w14:textId="77777777" w:rsidTr="00043F3C">
        <w:trPr>
          <w:trHeight w:val="750"/>
        </w:trPr>
        <w:tc>
          <w:tcPr>
            <w:tcW w:w="709" w:type="dxa"/>
            <w:vAlign w:val="center"/>
          </w:tcPr>
          <w:p w14:paraId="6F018D82" w14:textId="77777777" w:rsidR="00F12238" w:rsidRPr="00B047CE" w:rsidRDefault="00F12238" w:rsidP="00F1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14:paraId="299EB7E1" w14:textId="77777777" w:rsidR="00F12238" w:rsidRDefault="00F12238" w:rsidP="00F1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F6F76">
              <w:rPr>
                <w:sz w:val="28"/>
                <w:szCs w:val="28"/>
              </w:rPr>
              <w:t>ткрытая консультация</w:t>
            </w:r>
          </w:p>
        </w:tc>
        <w:tc>
          <w:tcPr>
            <w:tcW w:w="7796" w:type="dxa"/>
            <w:vAlign w:val="center"/>
          </w:tcPr>
          <w:p w14:paraId="4900EBC2" w14:textId="77777777" w:rsidR="00F12238" w:rsidRPr="00B047CE" w:rsidRDefault="00F12238" w:rsidP="00F1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</w:t>
            </w:r>
            <w:r w:rsidRPr="005F6F76">
              <w:rPr>
                <w:sz w:val="28"/>
                <w:szCs w:val="28"/>
              </w:rPr>
              <w:t>для лиц, планирующих заключить социальный контракт</w:t>
            </w:r>
          </w:p>
        </w:tc>
        <w:tc>
          <w:tcPr>
            <w:tcW w:w="3402" w:type="dxa"/>
            <w:vAlign w:val="center"/>
          </w:tcPr>
          <w:p w14:paraId="43615415" w14:textId="77777777" w:rsidR="00F12238" w:rsidRDefault="00F12238" w:rsidP="00F12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января </w:t>
            </w:r>
          </w:p>
          <w:p w14:paraId="07E384F8" w14:textId="77777777" w:rsidR="00043F3C" w:rsidRDefault="00043F3C" w:rsidP="00F12238">
            <w:pPr>
              <w:jc w:val="center"/>
              <w:rPr>
                <w:sz w:val="28"/>
                <w:szCs w:val="28"/>
              </w:rPr>
            </w:pPr>
          </w:p>
          <w:p w14:paraId="3E70E1AE" w14:textId="77777777" w:rsidR="00043F3C" w:rsidRDefault="00043F3C" w:rsidP="00F12238">
            <w:pPr>
              <w:jc w:val="center"/>
              <w:rPr>
                <w:sz w:val="28"/>
                <w:szCs w:val="28"/>
              </w:rPr>
            </w:pPr>
          </w:p>
        </w:tc>
      </w:tr>
      <w:tr w:rsidR="00043F3C" w:rsidRPr="00B047CE" w14:paraId="74ABEA99" w14:textId="77777777" w:rsidTr="002F3045">
        <w:trPr>
          <w:trHeight w:val="201"/>
        </w:trPr>
        <w:tc>
          <w:tcPr>
            <w:tcW w:w="709" w:type="dxa"/>
            <w:vAlign w:val="center"/>
          </w:tcPr>
          <w:p w14:paraId="7A32D0FF" w14:textId="77777777" w:rsidR="00043F3C" w:rsidRDefault="00043F3C" w:rsidP="00043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0A88BF0D" w14:textId="77777777" w:rsidR="00043F3C" w:rsidRDefault="00043F3C" w:rsidP="00043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встреча</w:t>
            </w:r>
          </w:p>
        </w:tc>
        <w:tc>
          <w:tcPr>
            <w:tcW w:w="7796" w:type="dxa"/>
            <w:vAlign w:val="center"/>
          </w:tcPr>
          <w:p w14:paraId="3B16054E" w14:textId="77777777" w:rsidR="00043F3C" w:rsidRDefault="00043F3C" w:rsidP="00043F3C">
            <w:pPr>
              <w:jc w:val="center"/>
              <w:rPr>
                <w:sz w:val="28"/>
                <w:szCs w:val="28"/>
              </w:rPr>
            </w:pPr>
            <w:r w:rsidRPr="00043F3C">
              <w:rPr>
                <w:sz w:val="28"/>
                <w:szCs w:val="28"/>
              </w:rPr>
              <w:t>«Карта туриста Костромской области»</w:t>
            </w:r>
          </w:p>
        </w:tc>
        <w:tc>
          <w:tcPr>
            <w:tcW w:w="3402" w:type="dxa"/>
            <w:vAlign w:val="center"/>
          </w:tcPr>
          <w:p w14:paraId="56D641EC" w14:textId="77777777" w:rsidR="00043F3C" w:rsidRDefault="00043F3C" w:rsidP="00043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февраля</w:t>
            </w:r>
          </w:p>
        </w:tc>
      </w:tr>
      <w:tr w:rsidR="00043F3C" w:rsidRPr="00B047CE" w14:paraId="085903E4" w14:textId="77777777" w:rsidTr="002F3045">
        <w:trPr>
          <w:trHeight w:val="713"/>
        </w:trPr>
        <w:tc>
          <w:tcPr>
            <w:tcW w:w="709" w:type="dxa"/>
            <w:vAlign w:val="center"/>
          </w:tcPr>
          <w:p w14:paraId="0253F70E" w14:textId="77777777" w:rsidR="00043F3C" w:rsidRDefault="00043F3C" w:rsidP="00043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14:paraId="6A399725" w14:textId="77777777" w:rsidR="00043F3C" w:rsidRDefault="00043F3C" w:rsidP="00043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</w:t>
            </w:r>
          </w:p>
        </w:tc>
        <w:tc>
          <w:tcPr>
            <w:tcW w:w="7796" w:type="dxa"/>
            <w:vAlign w:val="center"/>
          </w:tcPr>
          <w:p w14:paraId="3E685616" w14:textId="77777777" w:rsidR="00043F3C" w:rsidRDefault="00043F3C" w:rsidP="00043F3C">
            <w:pPr>
              <w:jc w:val="center"/>
              <w:rPr>
                <w:sz w:val="28"/>
                <w:szCs w:val="28"/>
              </w:rPr>
            </w:pPr>
            <w:r w:rsidRPr="00122113">
              <w:rPr>
                <w:sz w:val="28"/>
                <w:szCs w:val="28"/>
              </w:rPr>
              <w:t>«Коммуникационная система продаж ВКонтакте».</w:t>
            </w:r>
          </w:p>
        </w:tc>
        <w:tc>
          <w:tcPr>
            <w:tcW w:w="3402" w:type="dxa"/>
            <w:vAlign w:val="center"/>
          </w:tcPr>
          <w:p w14:paraId="43BB6D33" w14:textId="77777777" w:rsidR="00043F3C" w:rsidRDefault="00043F3C" w:rsidP="00043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февраля</w:t>
            </w:r>
          </w:p>
        </w:tc>
      </w:tr>
      <w:tr w:rsidR="00043F3C" w:rsidRPr="00B047CE" w14:paraId="3D07AB6E" w14:textId="77777777" w:rsidTr="002F3045">
        <w:trPr>
          <w:trHeight w:val="713"/>
        </w:trPr>
        <w:tc>
          <w:tcPr>
            <w:tcW w:w="709" w:type="dxa"/>
            <w:vAlign w:val="center"/>
          </w:tcPr>
          <w:p w14:paraId="59F6E472" w14:textId="77777777" w:rsidR="00043F3C" w:rsidRDefault="00043F3C" w:rsidP="00043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14:paraId="6FA6C01A" w14:textId="77777777" w:rsidR="00043F3C" w:rsidRDefault="00043F3C" w:rsidP="00043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ая встреча</w:t>
            </w:r>
          </w:p>
        </w:tc>
        <w:tc>
          <w:tcPr>
            <w:tcW w:w="7796" w:type="dxa"/>
            <w:vAlign w:val="center"/>
          </w:tcPr>
          <w:p w14:paraId="6B24ABB7" w14:textId="77777777" w:rsidR="00043F3C" w:rsidRPr="00B047CE" w:rsidRDefault="00043F3C" w:rsidP="00043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ах государственной поддержки в 2025 году</w:t>
            </w:r>
          </w:p>
        </w:tc>
        <w:tc>
          <w:tcPr>
            <w:tcW w:w="3402" w:type="dxa"/>
            <w:vAlign w:val="center"/>
          </w:tcPr>
          <w:p w14:paraId="78DC787F" w14:textId="77777777" w:rsidR="00043F3C" w:rsidRDefault="00043F3C" w:rsidP="00043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февраля </w:t>
            </w:r>
          </w:p>
        </w:tc>
      </w:tr>
      <w:tr w:rsidR="00043F3C" w:rsidRPr="00B047CE" w14:paraId="6B0FAEF0" w14:textId="77777777" w:rsidTr="002F3045">
        <w:trPr>
          <w:trHeight w:val="713"/>
        </w:trPr>
        <w:tc>
          <w:tcPr>
            <w:tcW w:w="709" w:type="dxa"/>
            <w:vAlign w:val="center"/>
          </w:tcPr>
          <w:p w14:paraId="6A486836" w14:textId="77777777" w:rsidR="00043F3C" w:rsidRPr="00B047CE" w:rsidRDefault="00043F3C" w:rsidP="00043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14:paraId="76D2C3DE" w14:textId="77777777" w:rsidR="00043F3C" w:rsidRDefault="00043F3C" w:rsidP="00043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22113">
              <w:rPr>
                <w:sz w:val="28"/>
                <w:szCs w:val="28"/>
              </w:rPr>
              <w:t>еминар</w:t>
            </w:r>
          </w:p>
        </w:tc>
        <w:tc>
          <w:tcPr>
            <w:tcW w:w="7796" w:type="dxa"/>
            <w:vAlign w:val="center"/>
          </w:tcPr>
          <w:p w14:paraId="0EB11D34" w14:textId="77777777" w:rsidR="00043F3C" w:rsidRPr="00B047CE" w:rsidRDefault="00043F3C" w:rsidP="00043F3C">
            <w:pPr>
              <w:jc w:val="center"/>
              <w:rPr>
                <w:sz w:val="28"/>
                <w:szCs w:val="28"/>
              </w:rPr>
            </w:pPr>
            <w:r w:rsidRPr="00122113">
              <w:rPr>
                <w:sz w:val="28"/>
                <w:szCs w:val="28"/>
              </w:rPr>
              <w:t>«Лицензирование дополнительного образования»</w:t>
            </w:r>
          </w:p>
        </w:tc>
        <w:tc>
          <w:tcPr>
            <w:tcW w:w="3402" w:type="dxa"/>
            <w:vAlign w:val="center"/>
          </w:tcPr>
          <w:p w14:paraId="3BBA099D" w14:textId="77777777" w:rsidR="00043F3C" w:rsidRDefault="00043F3C" w:rsidP="00043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февраля </w:t>
            </w:r>
          </w:p>
        </w:tc>
      </w:tr>
      <w:tr w:rsidR="00043F3C" w:rsidRPr="00B047CE" w14:paraId="528AF556" w14:textId="77777777" w:rsidTr="00601449">
        <w:trPr>
          <w:trHeight w:val="570"/>
        </w:trPr>
        <w:tc>
          <w:tcPr>
            <w:tcW w:w="709" w:type="dxa"/>
            <w:vAlign w:val="center"/>
          </w:tcPr>
          <w:p w14:paraId="53B72466" w14:textId="77777777" w:rsidR="00043F3C" w:rsidRPr="00B047CE" w:rsidRDefault="00043F3C" w:rsidP="00043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14:paraId="33FC3698" w14:textId="77777777" w:rsidR="00043F3C" w:rsidRDefault="00043F3C" w:rsidP="00043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инг </w:t>
            </w:r>
          </w:p>
        </w:tc>
        <w:tc>
          <w:tcPr>
            <w:tcW w:w="7796" w:type="dxa"/>
            <w:vAlign w:val="center"/>
          </w:tcPr>
          <w:p w14:paraId="6DC74161" w14:textId="77777777" w:rsidR="00043F3C" w:rsidRDefault="00043F3C" w:rsidP="00043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22113">
              <w:rPr>
                <w:sz w:val="28"/>
                <w:szCs w:val="28"/>
              </w:rPr>
              <w:t>Волшебная кнопка мотив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bottom"/>
          </w:tcPr>
          <w:p w14:paraId="1024101D" w14:textId="77777777" w:rsidR="00042C53" w:rsidRDefault="00043F3C" w:rsidP="00601449">
            <w:pPr>
              <w:spacing w:before="240"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февраля</w:t>
            </w:r>
          </w:p>
        </w:tc>
      </w:tr>
      <w:tr w:rsidR="00042C53" w:rsidRPr="00B047CE" w14:paraId="258FEDE7" w14:textId="77777777" w:rsidTr="00042C53">
        <w:trPr>
          <w:trHeight w:val="622"/>
        </w:trPr>
        <w:tc>
          <w:tcPr>
            <w:tcW w:w="709" w:type="dxa"/>
            <w:vAlign w:val="center"/>
          </w:tcPr>
          <w:p w14:paraId="37F2C50D" w14:textId="77777777" w:rsidR="00042C53" w:rsidRDefault="00042C53" w:rsidP="00043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14:paraId="777E5145" w14:textId="77777777" w:rsidR="00042C53" w:rsidRDefault="00042C53" w:rsidP="00043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7796" w:type="dxa"/>
            <w:vAlign w:val="center"/>
          </w:tcPr>
          <w:p w14:paraId="4400C432" w14:textId="77777777" w:rsidR="00042C53" w:rsidRDefault="00042C53" w:rsidP="00043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формационная безопасность»</w:t>
            </w:r>
          </w:p>
        </w:tc>
        <w:tc>
          <w:tcPr>
            <w:tcW w:w="3402" w:type="dxa"/>
            <w:vAlign w:val="center"/>
          </w:tcPr>
          <w:p w14:paraId="6C737D04" w14:textId="77777777" w:rsidR="00042C53" w:rsidRDefault="00042C53" w:rsidP="00043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арта</w:t>
            </w:r>
          </w:p>
        </w:tc>
      </w:tr>
      <w:tr w:rsidR="00042C53" w:rsidRPr="00B047CE" w14:paraId="126D1431" w14:textId="77777777" w:rsidTr="00601449">
        <w:trPr>
          <w:trHeight w:val="70"/>
        </w:trPr>
        <w:tc>
          <w:tcPr>
            <w:tcW w:w="709" w:type="dxa"/>
            <w:vAlign w:val="center"/>
          </w:tcPr>
          <w:p w14:paraId="1DA67CAE" w14:textId="77777777" w:rsidR="00042C53" w:rsidRDefault="00042C53" w:rsidP="00601449">
            <w:pPr>
              <w:spacing w:before="240"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14:paraId="1709D6D0" w14:textId="77777777" w:rsidR="00042C53" w:rsidRDefault="00042C53" w:rsidP="00601449">
            <w:pPr>
              <w:spacing w:before="240"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</w:t>
            </w:r>
          </w:p>
        </w:tc>
        <w:tc>
          <w:tcPr>
            <w:tcW w:w="7796" w:type="dxa"/>
            <w:vAlign w:val="center"/>
          </w:tcPr>
          <w:p w14:paraId="6F82947E" w14:textId="77777777" w:rsidR="00042C53" w:rsidRDefault="00042C53" w:rsidP="00601449">
            <w:pPr>
              <w:spacing w:before="240"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анализировать ассортимент и не продавать лишнее»</w:t>
            </w:r>
          </w:p>
        </w:tc>
        <w:tc>
          <w:tcPr>
            <w:tcW w:w="3402" w:type="dxa"/>
            <w:vAlign w:val="center"/>
          </w:tcPr>
          <w:p w14:paraId="7F87A90B" w14:textId="77777777" w:rsidR="00601449" w:rsidRDefault="00042C53" w:rsidP="00601449">
            <w:pPr>
              <w:spacing w:before="240"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рта</w:t>
            </w:r>
          </w:p>
        </w:tc>
      </w:tr>
      <w:tr w:rsidR="00601449" w:rsidRPr="00B047CE" w14:paraId="634FCF4A" w14:textId="77777777" w:rsidTr="001C790D">
        <w:trPr>
          <w:trHeight w:val="716"/>
        </w:trPr>
        <w:tc>
          <w:tcPr>
            <w:tcW w:w="709" w:type="dxa"/>
            <w:vAlign w:val="center"/>
          </w:tcPr>
          <w:p w14:paraId="7DAC65C0" w14:textId="77777777" w:rsidR="00601449" w:rsidRDefault="00601449" w:rsidP="00043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14:paraId="59C881AA" w14:textId="77777777" w:rsidR="00601449" w:rsidRDefault="00601449" w:rsidP="00043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инг </w:t>
            </w:r>
          </w:p>
        </w:tc>
        <w:tc>
          <w:tcPr>
            <w:tcW w:w="7796" w:type="dxa"/>
            <w:vAlign w:val="center"/>
          </w:tcPr>
          <w:p w14:paraId="7C234DF7" w14:textId="77777777" w:rsidR="00601449" w:rsidRDefault="00601449" w:rsidP="00043F3C">
            <w:pPr>
              <w:jc w:val="center"/>
              <w:rPr>
                <w:sz w:val="28"/>
                <w:szCs w:val="28"/>
              </w:rPr>
            </w:pPr>
            <w:r w:rsidRPr="00601449">
              <w:rPr>
                <w:sz w:val="28"/>
                <w:szCs w:val="28"/>
              </w:rPr>
              <w:t>«Кинетический интеллект в общении и переговора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14:paraId="7172FC8E" w14:textId="77777777" w:rsidR="00601449" w:rsidRDefault="00601449" w:rsidP="0060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апреля</w:t>
            </w:r>
          </w:p>
        </w:tc>
      </w:tr>
      <w:tr w:rsidR="00601449" w:rsidRPr="00B047CE" w14:paraId="39C087FF" w14:textId="77777777" w:rsidTr="001C790D">
        <w:trPr>
          <w:trHeight w:val="698"/>
        </w:trPr>
        <w:tc>
          <w:tcPr>
            <w:tcW w:w="709" w:type="dxa"/>
            <w:vAlign w:val="center"/>
          </w:tcPr>
          <w:p w14:paraId="07D045E5" w14:textId="77777777" w:rsidR="00601449" w:rsidRDefault="00601449" w:rsidP="00043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14:paraId="5C1606E8" w14:textId="77777777" w:rsidR="00601449" w:rsidRDefault="00601449" w:rsidP="00043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7796" w:type="dxa"/>
            <w:vAlign w:val="center"/>
          </w:tcPr>
          <w:p w14:paraId="5413CC45" w14:textId="77777777" w:rsidR="00601449" w:rsidRDefault="00601449" w:rsidP="00043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выжить в реальных условиях маркетплейсов в 2025 году»</w:t>
            </w:r>
          </w:p>
        </w:tc>
        <w:tc>
          <w:tcPr>
            <w:tcW w:w="3402" w:type="dxa"/>
            <w:vAlign w:val="center"/>
          </w:tcPr>
          <w:p w14:paraId="169052AE" w14:textId="77777777" w:rsidR="00601449" w:rsidRDefault="00601449" w:rsidP="0060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апреля</w:t>
            </w:r>
          </w:p>
        </w:tc>
      </w:tr>
      <w:tr w:rsidR="00601449" w:rsidRPr="00B047CE" w14:paraId="6B391784" w14:textId="77777777" w:rsidTr="0025611C">
        <w:trPr>
          <w:trHeight w:val="660"/>
        </w:trPr>
        <w:tc>
          <w:tcPr>
            <w:tcW w:w="709" w:type="dxa"/>
            <w:vAlign w:val="center"/>
          </w:tcPr>
          <w:p w14:paraId="2A2E109D" w14:textId="77777777" w:rsidR="00601449" w:rsidRDefault="00601449" w:rsidP="00043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vAlign w:val="center"/>
          </w:tcPr>
          <w:p w14:paraId="44401BBF" w14:textId="77777777" w:rsidR="00601449" w:rsidRDefault="00601449" w:rsidP="00043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7796" w:type="dxa"/>
            <w:vAlign w:val="center"/>
          </w:tcPr>
          <w:p w14:paraId="6A753784" w14:textId="77777777" w:rsidR="00601449" w:rsidRDefault="00601449" w:rsidP="00043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щита и регистрация товарных знаков и патентов»</w:t>
            </w:r>
          </w:p>
        </w:tc>
        <w:tc>
          <w:tcPr>
            <w:tcW w:w="3402" w:type="dxa"/>
            <w:vAlign w:val="center"/>
          </w:tcPr>
          <w:p w14:paraId="2DDFA795" w14:textId="77777777" w:rsidR="0025611C" w:rsidRDefault="00601449" w:rsidP="0060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апреля</w:t>
            </w:r>
          </w:p>
          <w:p w14:paraId="782CD6CB" w14:textId="77777777" w:rsidR="0025611C" w:rsidRDefault="0025611C" w:rsidP="00601449">
            <w:pPr>
              <w:jc w:val="center"/>
              <w:rPr>
                <w:sz w:val="28"/>
                <w:szCs w:val="28"/>
              </w:rPr>
            </w:pPr>
          </w:p>
        </w:tc>
      </w:tr>
      <w:tr w:rsidR="0025611C" w:rsidRPr="00B047CE" w14:paraId="49E91B8E" w14:textId="77777777" w:rsidTr="0025611C">
        <w:trPr>
          <w:trHeight w:val="300"/>
        </w:trPr>
        <w:tc>
          <w:tcPr>
            <w:tcW w:w="709" w:type="dxa"/>
            <w:vAlign w:val="center"/>
          </w:tcPr>
          <w:p w14:paraId="084800D8" w14:textId="77777777" w:rsidR="0025611C" w:rsidRDefault="0025611C" w:rsidP="00043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126" w:type="dxa"/>
            <w:vAlign w:val="center"/>
          </w:tcPr>
          <w:p w14:paraId="4D550282" w14:textId="77777777" w:rsidR="0025611C" w:rsidRDefault="0025611C" w:rsidP="00043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7796" w:type="dxa"/>
            <w:vAlign w:val="center"/>
          </w:tcPr>
          <w:p w14:paraId="514E1D3A" w14:textId="77777777" w:rsidR="0025611C" w:rsidRDefault="0025611C" w:rsidP="00043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5611C">
              <w:rPr>
                <w:sz w:val="28"/>
                <w:szCs w:val="28"/>
              </w:rPr>
              <w:t>Маркетинг без лишних затрат: привлекаем клиентов и растим продажи»</w:t>
            </w:r>
          </w:p>
        </w:tc>
        <w:tc>
          <w:tcPr>
            <w:tcW w:w="3402" w:type="dxa"/>
            <w:vAlign w:val="center"/>
          </w:tcPr>
          <w:p w14:paraId="3CC41868" w14:textId="77777777" w:rsidR="0025611C" w:rsidRDefault="0025611C" w:rsidP="0060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апреля</w:t>
            </w:r>
          </w:p>
        </w:tc>
      </w:tr>
      <w:tr w:rsidR="0025611C" w:rsidRPr="00B047CE" w14:paraId="4810536B" w14:textId="77777777" w:rsidTr="0025611C">
        <w:trPr>
          <w:trHeight w:val="255"/>
        </w:trPr>
        <w:tc>
          <w:tcPr>
            <w:tcW w:w="709" w:type="dxa"/>
            <w:vAlign w:val="center"/>
          </w:tcPr>
          <w:p w14:paraId="0ED30542" w14:textId="77777777" w:rsidR="0025611C" w:rsidRDefault="0025611C" w:rsidP="00043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vAlign w:val="center"/>
          </w:tcPr>
          <w:p w14:paraId="507D7351" w14:textId="77777777" w:rsidR="0025611C" w:rsidRDefault="0025611C" w:rsidP="00043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-тренинг</w:t>
            </w:r>
          </w:p>
        </w:tc>
        <w:tc>
          <w:tcPr>
            <w:tcW w:w="7796" w:type="dxa"/>
            <w:vAlign w:val="center"/>
          </w:tcPr>
          <w:p w14:paraId="77BDC90F" w14:textId="77777777" w:rsidR="0025611C" w:rsidRDefault="0025611C" w:rsidP="00043F3C">
            <w:pPr>
              <w:jc w:val="center"/>
              <w:rPr>
                <w:sz w:val="28"/>
                <w:szCs w:val="28"/>
              </w:rPr>
            </w:pPr>
            <w:r w:rsidRPr="0025611C">
              <w:rPr>
                <w:sz w:val="28"/>
                <w:szCs w:val="28"/>
              </w:rPr>
              <w:t>«Сертификация как способ контроля качества продукции. Изменения в законодательстве».</w:t>
            </w:r>
          </w:p>
        </w:tc>
        <w:tc>
          <w:tcPr>
            <w:tcW w:w="3402" w:type="dxa"/>
            <w:vAlign w:val="center"/>
          </w:tcPr>
          <w:p w14:paraId="46D72E19" w14:textId="77777777" w:rsidR="0025611C" w:rsidRDefault="0025611C" w:rsidP="0060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апреля</w:t>
            </w:r>
          </w:p>
        </w:tc>
      </w:tr>
      <w:tr w:rsidR="0025611C" w:rsidRPr="00B047CE" w14:paraId="16CA03E1" w14:textId="77777777" w:rsidTr="0025611C">
        <w:trPr>
          <w:trHeight w:val="540"/>
        </w:trPr>
        <w:tc>
          <w:tcPr>
            <w:tcW w:w="709" w:type="dxa"/>
            <w:vAlign w:val="center"/>
          </w:tcPr>
          <w:p w14:paraId="355CFDA6" w14:textId="77777777" w:rsidR="0025611C" w:rsidRDefault="0025611C" w:rsidP="00043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  <w:vAlign w:val="center"/>
          </w:tcPr>
          <w:p w14:paraId="4B7B919C" w14:textId="77777777" w:rsidR="0025611C" w:rsidRDefault="0025611C" w:rsidP="00043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7796" w:type="dxa"/>
            <w:vAlign w:val="center"/>
          </w:tcPr>
          <w:p w14:paraId="5E8DF260" w14:textId="77777777" w:rsidR="0025611C" w:rsidRDefault="0025611C" w:rsidP="00043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создать свой бренд: от разработки до стратегии»</w:t>
            </w:r>
          </w:p>
        </w:tc>
        <w:tc>
          <w:tcPr>
            <w:tcW w:w="3402" w:type="dxa"/>
            <w:vAlign w:val="center"/>
          </w:tcPr>
          <w:p w14:paraId="06982B83" w14:textId="77777777" w:rsidR="0025611C" w:rsidRDefault="0025611C" w:rsidP="0060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мая </w:t>
            </w:r>
          </w:p>
        </w:tc>
      </w:tr>
      <w:tr w:rsidR="00601449" w:rsidRPr="00B047CE" w14:paraId="46C90E7F" w14:textId="77777777" w:rsidTr="000909D2">
        <w:trPr>
          <w:trHeight w:val="490"/>
        </w:trPr>
        <w:tc>
          <w:tcPr>
            <w:tcW w:w="709" w:type="dxa"/>
            <w:vAlign w:val="center"/>
          </w:tcPr>
          <w:p w14:paraId="5F03868F" w14:textId="77777777" w:rsidR="00601449" w:rsidRDefault="00601449" w:rsidP="0060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611C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14:paraId="254E0227" w14:textId="77777777" w:rsidR="00601449" w:rsidRDefault="00601449" w:rsidP="00601449">
            <w:pPr>
              <w:jc w:val="center"/>
              <w:rPr>
                <w:sz w:val="28"/>
                <w:szCs w:val="28"/>
              </w:rPr>
            </w:pPr>
            <w:r w:rsidRPr="00E51754">
              <w:rPr>
                <w:sz w:val="28"/>
                <w:szCs w:val="28"/>
              </w:rPr>
              <w:t>Форум</w:t>
            </w:r>
          </w:p>
        </w:tc>
        <w:tc>
          <w:tcPr>
            <w:tcW w:w="7796" w:type="dxa"/>
            <w:vAlign w:val="center"/>
          </w:tcPr>
          <w:p w14:paraId="3CB562B7" w14:textId="77777777" w:rsidR="00601449" w:rsidRDefault="00601449" w:rsidP="00601449">
            <w:pPr>
              <w:jc w:val="center"/>
              <w:rPr>
                <w:sz w:val="28"/>
                <w:szCs w:val="28"/>
              </w:rPr>
            </w:pPr>
            <w:r w:rsidRPr="00E51754">
              <w:rPr>
                <w:sz w:val="28"/>
                <w:szCs w:val="28"/>
              </w:rPr>
              <w:t>Костромской экономический форум</w:t>
            </w:r>
          </w:p>
        </w:tc>
        <w:tc>
          <w:tcPr>
            <w:tcW w:w="3402" w:type="dxa"/>
            <w:vAlign w:val="center"/>
          </w:tcPr>
          <w:p w14:paraId="1598EA70" w14:textId="77777777" w:rsidR="00601449" w:rsidRDefault="00601449" w:rsidP="0060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1 мая</w:t>
            </w:r>
          </w:p>
          <w:p w14:paraId="26668A01" w14:textId="77777777" w:rsidR="000909D2" w:rsidRDefault="000909D2" w:rsidP="00601449">
            <w:pPr>
              <w:jc w:val="center"/>
              <w:rPr>
                <w:sz w:val="28"/>
                <w:szCs w:val="28"/>
              </w:rPr>
            </w:pPr>
          </w:p>
        </w:tc>
      </w:tr>
      <w:tr w:rsidR="000909D2" w:rsidRPr="00B047CE" w14:paraId="43F436B4" w14:textId="77777777" w:rsidTr="000909D2">
        <w:trPr>
          <w:trHeight w:val="315"/>
        </w:trPr>
        <w:tc>
          <w:tcPr>
            <w:tcW w:w="709" w:type="dxa"/>
            <w:vAlign w:val="center"/>
          </w:tcPr>
          <w:p w14:paraId="2A3DF894" w14:textId="77777777" w:rsidR="000909D2" w:rsidRDefault="000909D2" w:rsidP="0060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  <w:vAlign w:val="center"/>
          </w:tcPr>
          <w:p w14:paraId="26760276" w14:textId="77777777" w:rsidR="000909D2" w:rsidRPr="00E51754" w:rsidRDefault="000909D2" w:rsidP="0060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7796" w:type="dxa"/>
            <w:vAlign w:val="center"/>
          </w:tcPr>
          <w:p w14:paraId="1849214A" w14:textId="77777777" w:rsidR="000909D2" w:rsidRPr="00E51754" w:rsidRDefault="000909D2" w:rsidP="00601449">
            <w:pPr>
              <w:jc w:val="center"/>
              <w:rPr>
                <w:sz w:val="28"/>
                <w:szCs w:val="28"/>
              </w:rPr>
            </w:pPr>
            <w:r w:rsidRPr="000909D2">
              <w:rPr>
                <w:sz w:val="28"/>
                <w:szCs w:val="28"/>
              </w:rPr>
              <w:t>«Карты, Бизнес и Директ: возможности рекламных сервисов Яндекса»</w:t>
            </w:r>
          </w:p>
        </w:tc>
        <w:tc>
          <w:tcPr>
            <w:tcW w:w="3402" w:type="dxa"/>
            <w:vAlign w:val="center"/>
          </w:tcPr>
          <w:p w14:paraId="488EE51B" w14:textId="77777777" w:rsidR="000909D2" w:rsidRDefault="000909D2" w:rsidP="0060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июля</w:t>
            </w:r>
          </w:p>
          <w:p w14:paraId="2CF812C1" w14:textId="77777777" w:rsidR="000909D2" w:rsidRDefault="000909D2" w:rsidP="00601449">
            <w:pPr>
              <w:jc w:val="center"/>
              <w:rPr>
                <w:sz w:val="28"/>
                <w:szCs w:val="28"/>
              </w:rPr>
            </w:pPr>
          </w:p>
        </w:tc>
      </w:tr>
      <w:tr w:rsidR="000909D2" w:rsidRPr="00B047CE" w14:paraId="43182306" w14:textId="77777777" w:rsidTr="000909D2">
        <w:trPr>
          <w:trHeight w:val="525"/>
        </w:trPr>
        <w:tc>
          <w:tcPr>
            <w:tcW w:w="709" w:type="dxa"/>
            <w:vAlign w:val="center"/>
          </w:tcPr>
          <w:p w14:paraId="0AE360E6" w14:textId="77777777" w:rsidR="000909D2" w:rsidRDefault="000909D2" w:rsidP="0060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126" w:type="dxa"/>
            <w:vAlign w:val="center"/>
          </w:tcPr>
          <w:p w14:paraId="5009124C" w14:textId="77777777" w:rsidR="000909D2" w:rsidRPr="00E51754" w:rsidRDefault="000909D2" w:rsidP="0060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</w:t>
            </w:r>
          </w:p>
        </w:tc>
        <w:tc>
          <w:tcPr>
            <w:tcW w:w="7796" w:type="dxa"/>
            <w:vAlign w:val="center"/>
          </w:tcPr>
          <w:p w14:paraId="070FD70A" w14:textId="77777777" w:rsidR="000909D2" w:rsidRPr="00E51754" w:rsidRDefault="000909D2" w:rsidP="00601449">
            <w:pPr>
              <w:jc w:val="center"/>
              <w:rPr>
                <w:sz w:val="28"/>
                <w:szCs w:val="28"/>
              </w:rPr>
            </w:pPr>
            <w:r w:rsidRPr="000909D2">
              <w:rPr>
                <w:sz w:val="28"/>
                <w:szCs w:val="28"/>
              </w:rPr>
              <w:t>«Как продать, когда клиенту «ничего нужно»»</w:t>
            </w:r>
          </w:p>
        </w:tc>
        <w:tc>
          <w:tcPr>
            <w:tcW w:w="3402" w:type="dxa"/>
            <w:vAlign w:val="center"/>
          </w:tcPr>
          <w:p w14:paraId="05B93D8E" w14:textId="77777777" w:rsidR="000909D2" w:rsidRDefault="000909D2" w:rsidP="0060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августа </w:t>
            </w:r>
          </w:p>
          <w:p w14:paraId="2E7B166D" w14:textId="77777777" w:rsidR="000909D2" w:rsidRDefault="000909D2" w:rsidP="00601449">
            <w:pPr>
              <w:jc w:val="center"/>
              <w:rPr>
                <w:sz w:val="28"/>
                <w:szCs w:val="28"/>
              </w:rPr>
            </w:pPr>
          </w:p>
        </w:tc>
      </w:tr>
      <w:tr w:rsidR="00CA7CE6" w:rsidRPr="00B047CE" w14:paraId="650622C9" w14:textId="77777777" w:rsidTr="00A80E98">
        <w:trPr>
          <w:trHeight w:val="704"/>
        </w:trPr>
        <w:tc>
          <w:tcPr>
            <w:tcW w:w="709" w:type="dxa"/>
            <w:vAlign w:val="center"/>
          </w:tcPr>
          <w:p w14:paraId="10046557" w14:textId="77777777" w:rsidR="00CA7CE6" w:rsidRDefault="00CA7CE6" w:rsidP="00CA7CE6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26" w:type="dxa"/>
            <w:vAlign w:val="center"/>
          </w:tcPr>
          <w:p w14:paraId="13B06B03" w14:textId="77777777" w:rsidR="00CA7CE6" w:rsidRPr="00E51754" w:rsidRDefault="00CA7CE6" w:rsidP="00CA7CE6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7796" w:type="dxa"/>
            <w:vAlign w:val="center"/>
          </w:tcPr>
          <w:p w14:paraId="7206129A" w14:textId="77777777" w:rsidR="00CA7CE6" w:rsidRPr="00E51754" w:rsidRDefault="00CA7CE6" w:rsidP="00CA7CE6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кусственный интеллект в индустрии моды»</w:t>
            </w:r>
          </w:p>
        </w:tc>
        <w:tc>
          <w:tcPr>
            <w:tcW w:w="3402" w:type="dxa"/>
            <w:vAlign w:val="center"/>
          </w:tcPr>
          <w:p w14:paraId="3EB5F1B3" w14:textId="068695DD" w:rsidR="00CF6447" w:rsidRPr="00CF6447" w:rsidRDefault="00CA7CE6" w:rsidP="00A80E98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 августа</w:t>
            </w:r>
          </w:p>
        </w:tc>
      </w:tr>
      <w:tr w:rsidR="00CF6447" w:rsidRPr="00B047CE" w14:paraId="0E7A1059" w14:textId="77777777" w:rsidTr="00A80E98">
        <w:trPr>
          <w:trHeight w:val="855"/>
        </w:trPr>
        <w:tc>
          <w:tcPr>
            <w:tcW w:w="709" w:type="dxa"/>
            <w:vAlign w:val="center"/>
          </w:tcPr>
          <w:p w14:paraId="37717327" w14:textId="77777777" w:rsidR="00CF6447" w:rsidRDefault="00CF6447" w:rsidP="00CF6447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26" w:type="dxa"/>
            <w:vAlign w:val="center"/>
          </w:tcPr>
          <w:p w14:paraId="165B7BDB" w14:textId="77777777" w:rsidR="00CF6447" w:rsidRDefault="00CF6447" w:rsidP="00CF6447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ая встреча </w:t>
            </w:r>
          </w:p>
        </w:tc>
        <w:tc>
          <w:tcPr>
            <w:tcW w:w="7796" w:type="dxa"/>
            <w:vAlign w:val="center"/>
          </w:tcPr>
          <w:p w14:paraId="4EAB4E7C" w14:textId="45CEE256" w:rsidR="00A80E98" w:rsidRDefault="00CF6447" w:rsidP="00CF6447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F6447">
              <w:rPr>
                <w:sz w:val="28"/>
                <w:szCs w:val="28"/>
              </w:rPr>
              <w:t xml:space="preserve"> процедур</w:t>
            </w:r>
            <w:r>
              <w:rPr>
                <w:sz w:val="28"/>
                <w:szCs w:val="28"/>
              </w:rPr>
              <w:t>ах</w:t>
            </w:r>
            <w:r w:rsidRPr="00CF6447">
              <w:rPr>
                <w:sz w:val="28"/>
                <w:szCs w:val="28"/>
              </w:rPr>
              <w:t xml:space="preserve"> заключения социального контракта и составлени</w:t>
            </w:r>
            <w:r>
              <w:rPr>
                <w:sz w:val="28"/>
                <w:szCs w:val="28"/>
              </w:rPr>
              <w:t>я</w:t>
            </w:r>
            <w:r w:rsidRPr="00CF6447">
              <w:rPr>
                <w:sz w:val="28"/>
                <w:szCs w:val="28"/>
              </w:rPr>
              <w:t xml:space="preserve"> бизнес-плана</w:t>
            </w:r>
          </w:p>
        </w:tc>
        <w:tc>
          <w:tcPr>
            <w:tcW w:w="3402" w:type="dxa"/>
            <w:vAlign w:val="center"/>
          </w:tcPr>
          <w:p w14:paraId="1CEEC14B" w14:textId="77777777" w:rsidR="00CF6447" w:rsidRPr="00CF6447" w:rsidRDefault="00CF6447" w:rsidP="00CF6447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6 </w:t>
            </w:r>
            <w:r>
              <w:rPr>
                <w:sz w:val="28"/>
                <w:szCs w:val="28"/>
              </w:rPr>
              <w:t>августа</w:t>
            </w:r>
          </w:p>
        </w:tc>
      </w:tr>
      <w:tr w:rsidR="00A80E98" w:rsidRPr="00B047CE" w14:paraId="42EBA967" w14:textId="77777777" w:rsidTr="00A80E98">
        <w:trPr>
          <w:trHeight w:val="576"/>
        </w:trPr>
        <w:tc>
          <w:tcPr>
            <w:tcW w:w="709" w:type="dxa"/>
            <w:vAlign w:val="center"/>
          </w:tcPr>
          <w:p w14:paraId="33C97AB5" w14:textId="2D3FC36E" w:rsidR="00A80E98" w:rsidRDefault="00D15747" w:rsidP="00CF6447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14:paraId="53754719" w14:textId="775D5798" w:rsidR="00A80E98" w:rsidRDefault="00D15747" w:rsidP="00CF6447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этап</w:t>
            </w:r>
          </w:p>
        </w:tc>
        <w:tc>
          <w:tcPr>
            <w:tcW w:w="7796" w:type="dxa"/>
            <w:vAlign w:val="center"/>
          </w:tcPr>
          <w:p w14:paraId="55355FA6" w14:textId="4AB938A2" w:rsidR="00A80E98" w:rsidRDefault="00D15747" w:rsidP="00CF6447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80E98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а</w:t>
            </w:r>
            <w:r w:rsidR="00A80E98">
              <w:rPr>
                <w:sz w:val="28"/>
                <w:szCs w:val="28"/>
              </w:rPr>
              <w:t xml:space="preserve"> «Мама-предприниматель»</w:t>
            </w:r>
          </w:p>
        </w:tc>
        <w:tc>
          <w:tcPr>
            <w:tcW w:w="3402" w:type="dxa"/>
            <w:vAlign w:val="center"/>
          </w:tcPr>
          <w:p w14:paraId="7BA34DC6" w14:textId="520DEF1D" w:rsidR="00A80E98" w:rsidRPr="00A80E98" w:rsidRDefault="00D15747" w:rsidP="00CF6447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9 сентября</w:t>
            </w:r>
          </w:p>
        </w:tc>
      </w:tr>
      <w:tr w:rsidR="00A80E98" w:rsidRPr="00B047CE" w14:paraId="7A31F1C4" w14:textId="77777777" w:rsidTr="00A80E98">
        <w:trPr>
          <w:trHeight w:val="360"/>
        </w:trPr>
        <w:tc>
          <w:tcPr>
            <w:tcW w:w="709" w:type="dxa"/>
            <w:vAlign w:val="center"/>
          </w:tcPr>
          <w:p w14:paraId="1D38E1D0" w14:textId="63FD42B9" w:rsidR="00A80E98" w:rsidRDefault="00D15747" w:rsidP="00CF6447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126" w:type="dxa"/>
            <w:vAlign w:val="center"/>
          </w:tcPr>
          <w:p w14:paraId="2A3BAB8D" w14:textId="31402279" w:rsidR="00A80E98" w:rsidRDefault="00A80E98" w:rsidP="00CF6447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7796" w:type="dxa"/>
            <w:vAlign w:val="center"/>
          </w:tcPr>
          <w:p w14:paraId="4E310289" w14:textId="3ABAE062" w:rsidR="00A80E98" w:rsidRDefault="00A80E98" w:rsidP="00CF6447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знаграждение и мотивация. Мотивация персонала равна мотивации собственника»</w:t>
            </w:r>
          </w:p>
        </w:tc>
        <w:tc>
          <w:tcPr>
            <w:tcW w:w="3402" w:type="dxa"/>
            <w:vAlign w:val="center"/>
          </w:tcPr>
          <w:p w14:paraId="493B1218" w14:textId="61F989D9" w:rsidR="00A80E98" w:rsidRPr="00A80E98" w:rsidRDefault="00A80E98" w:rsidP="00CF6447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октября </w:t>
            </w:r>
          </w:p>
        </w:tc>
      </w:tr>
      <w:tr w:rsidR="00A80E98" w:rsidRPr="00B047CE" w14:paraId="487155A9" w14:textId="77777777" w:rsidTr="00A80E98">
        <w:trPr>
          <w:trHeight w:val="510"/>
        </w:trPr>
        <w:tc>
          <w:tcPr>
            <w:tcW w:w="709" w:type="dxa"/>
            <w:vAlign w:val="center"/>
          </w:tcPr>
          <w:p w14:paraId="48BA97AF" w14:textId="3C611DCC" w:rsidR="00A80E98" w:rsidRDefault="00D15747" w:rsidP="00CF6447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26" w:type="dxa"/>
            <w:vAlign w:val="center"/>
          </w:tcPr>
          <w:p w14:paraId="3959E353" w14:textId="53CB250A" w:rsidR="00A80E98" w:rsidRDefault="00A80E98" w:rsidP="00CF6447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7796" w:type="dxa"/>
            <w:vAlign w:val="center"/>
          </w:tcPr>
          <w:p w14:paraId="4872BD52" w14:textId="3FE956A8" w:rsidR="00A80E98" w:rsidRDefault="00A80E98" w:rsidP="00CF6447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нужно делать, чтобы маркетинг работал?»</w:t>
            </w:r>
          </w:p>
        </w:tc>
        <w:tc>
          <w:tcPr>
            <w:tcW w:w="3402" w:type="dxa"/>
            <w:vAlign w:val="center"/>
          </w:tcPr>
          <w:p w14:paraId="74D5C848" w14:textId="4F76F333" w:rsidR="00A80E98" w:rsidRPr="00A80E98" w:rsidRDefault="00A80E98" w:rsidP="00CF6447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октября</w:t>
            </w:r>
          </w:p>
        </w:tc>
      </w:tr>
      <w:tr w:rsidR="00A80E98" w:rsidRPr="00B047CE" w14:paraId="7C824E4B" w14:textId="77777777" w:rsidTr="00A80E98">
        <w:trPr>
          <w:trHeight w:val="600"/>
        </w:trPr>
        <w:tc>
          <w:tcPr>
            <w:tcW w:w="709" w:type="dxa"/>
            <w:vAlign w:val="center"/>
          </w:tcPr>
          <w:p w14:paraId="1EEDD614" w14:textId="27B034E7" w:rsidR="00A80E98" w:rsidRDefault="00D15747" w:rsidP="00CF6447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126" w:type="dxa"/>
            <w:vAlign w:val="center"/>
          </w:tcPr>
          <w:p w14:paraId="253A705E" w14:textId="74C11A67" w:rsidR="00A80E98" w:rsidRDefault="00D15747" w:rsidP="00CF6447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7796" w:type="dxa"/>
            <w:vAlign w:val="center"/>
          </w:tcPr>
          <w:p w14:paraId="4DF59B57" w14:textId="7611960F" w:rsidR="00A80E98" w:rsidRDefault="00D15747" w:rsidP="00CF6447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зменения в законодательстве по регистрации и продлению товарных знаков в 2025 году»</w:t>
            </w:r>
          </w:p>
        </w:tc>
        <w:tc>
          <w:tcPr>
            <w:tcW w:w="3402" w:type="dxa"/>
            <w:vAlign w:val="center"/>
          </w:tcPr>
          <w:p w14:paraId="62554699" w14:textId="4741A4D2" w:rsidR="00A80E98" w:rsidRPr="00D15747" w:rsidRDefault="00D15747" w:rsidP="00CF6447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ноября</w:t>
            </w:r>
          </w:p>
        </w:tc>
      </w:tr>
      <w:tr w:rsidR="00A80E98" w:rsidRPr="00B047CE" w14:paraId="6E86ED0D" w14:textId="77777777" w:rsidTr="00CF6447">
        <w:trPr>
          <w:trHeight w:val="435"/>
        </w:trPr>
        <w:tc>
          <w:tcPr>
            <w:tcW w:w="709" w:type="dxa"/>
            <w:vAlign w:val="center"/>
          </w:tcPr>
          <w:p w14:paraId="03E84B04" w14:textId="0F4E1B80" w:rsidR="00A80E98" w:rsidRDefault="00D15747" w:rsidP="00CF6447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26" w:type="dxa"/>
            <w:vAlign w:val="center"/>
          </w:tcPr>
          <w:p w14:paraId="01927814" w14:textId="764CE063" w:rsidR="00A80E98" w:rsidRDefault="00D15747" w:rsidP="00CF6447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7796" w:type="dxa"/>
            <w:vAlign w:val="center"/>
          </w:tcPr>
          <w:p w14:paraId="6B153D67" w14:textId="7C2A1AA3" w:rsidR="00A80E98" w:rsidRDefault="00D15747" w:rsidP="00CF6447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амостоятельная настройка Яндекс. Директ для новичков»</w:t>
            </w:r>
          </w:p>
        </w:tc>
        <w:tc>
          <w:tcPr>
            <w:tcW w:w="3402" w:type="dxa"/>
            <w:vAlign w:val="center"/>
          </w:tcPr>
          <w:p w14:paraId="28E183B8" w14:textId="40EAF486" w:rsidR="00A80E98" w:rsidRPr="00A80E98" w:rsidRDefault="00A80E98" w:rsidP="00CF6447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ноября</w:t>
            </w:r>
          </w:p>
        </w:tc>
      </w:tr>
      <w:tr w:rsidR="00CF6447" w:rsidRPr="00B047CE" w14:paraId="1927AB01" w14:textId="77777777" w:rsidTr="00D15747">
        <w:trPr>
          <w:trHeight w:val="375"/>
        </w:trPr>
        <w:tc>
          <w:tcPr>
            <w:tcW w:w="709" w:type="dxa"/>
            <w:vAlign w:val="center"/>
          </w:tcPr>
          <w:p w14:paraId="7BD1DF59" w14:textId="0754D721" w:rsidR="00CF6447" w:rsidRDefault="00CF6447" w:rsidP="00CF6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5747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14:paraId="3D72624D" w14:textId="77777777" w:rsidR="00CF6447" w:rsidRDefault="00CF6447" w:rsidP="00CF6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ум </w:t>
            </w:r>
          </w:p>
        </w:tc>
        <w:tc>
          <w:tcPr>
            <w:tcW w:w="7796" w:type="dxa"/>
            <w:vAlign w:val="center"/>
          </w:tcPr>
          <w:p w14:paraId="6831FF4F" w14:textId="77777777" w:rsidR="00CF6447" w:rsidRDefault="00CF6447" w:rsidP="00CF6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ум «Мой бизнес- 2025»</w:t>
            </w:r>
          </w:p>
        </w:tc>
        <w:tc>
          <w:tcPr>
            <w:tcW w:w="3402" w:type="dxa"/>
            <w:vAlign w:val="center"/>
          </w:tcPr>
          <w:p w14:paraId="611C63A5" w14:textId="7E831739" w:rsidR="00CF6447" w:rsidRDefault="00A80E98" w:rsidP="00CF6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F6447">
              <w:rPr>
                <w:sz w:val="28"/>
                <w:szCs w:val="28"/>
              </w:rPr>
              <w:t xml:space="preserve"> </w:t>
            </w:r>
            <w:r w:rsidR="00D15747">
              <w:rPr>
                <w:sz w:val="28"/>
                <w:szCs w:val="28"/>
              </w:rPr>
              <w:t>ноября</w:t>
            </w:r>
          </w:p>
        </w:tc>
      </w:tr>
      <w:tr w:rsidR="00D15747" w:rsidRPr="00B047CE" w14:paraId="1A1A6763" w14:textId="77777777" w:rsidTr="00D15747">
        <w:trPr>
          <w:trHeight w:val="112"/>
        </w:trPr>
        <w:tc>
          <w:tcPr>
            <w:tcW w:w="709" w:type="dxa"/>
            <w:vAlign w:val="center"/>
          </w:tcPr>
          <w:p w14:paraId="71D4DE01" w14:textId="72241D3E" w:rsidR="00D15747" w:rsidRDefault="00864C2B" w:rsidP="00CF6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126" w:type="dxa"/>
            <w:vAlign w:val="center"/>
          </w:tcPr>
          <w:p w14:paraId="0E55B318" w14:textId="31B2089B" w:rsidR="00D15747" w:rsidRDefault="00D15747" w:rsidP="00CF6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7796" w:type="dxa"/>
            <w:vAlign w:val="center"/>
          </w:tcPr>
          <w:p w14:paraId="08C45466" w14:textId="75ED7441" w:rsidR="00D15747" w:rsidRDefault="00D15747" w:rsidP="00CF6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а в продажи – новая реальность. Как донести ценность своего продукта или услуги через выгоды для клиента»</w:t>
            </w:r>
          </w:p>
        </w:tc>
        <w:tc>
          <w:tcPr>
            <w:tcW w:w="3402" w:type="dxa"/>
            <w:vAlign w:val="center"/>
          </w:tcPr>
          <w:p w14:paraId="6EE674C4" w14:textId="0B9973ED" w:rsidR="00D15747" w:rsidRDefault="00D15747" w:rsidP="00CF6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ноября</w:t>
            </w:r>
          </w:p>
        </w:tc>
      </w:tr>
      <w:tr w:rsidR="00D15747" w:rsidRPr="00B047CE" w14:paraId="7CB7109E" w14:textId="77777777" w:rsidTr="00601449">
        <w:trPr>
          <w:trHeight w:val="195"/>
        </w:trPr>
        <w:tc>
          <w:tcPr>
            <w:tcW w:w="709" w:type="dxa"/>
            <w:vAlign w:val="center"/>
          </w:tcPr>
          <w:p w14:paraId="7DC58CF1" w14:textId="281EC511" w:rsidR="00D15747" w:rsidRDefault="00864C2B" w:rsidP="00CF6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126" w:type="dxa"/>
            <w:vAlign w:val="center"/>
          </w:tcPr>
          <w:p w14:paraId="1EBCE2FA" w14:textId="657E3345" w:rsidR="00D15747" w:rsidRDefault="00282989" w:rsidP="00CF6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7796" w:type="dxa"/>
            <w:vAlign w:val="center"/>
          </w:tcPr>
          <w:p w14:paraId="4F5C5A2D" w14:textId="2785C509" w:rsidR="00D15747" w:rsidRDefault="00282989" w:rsidP="00CF6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менталитета сотрудников компании</w:t>
            </w:r>
          </w:p>
        </w:tc>
        <w:tc>
          <w:tcPr>
            <w:tcW w:w="3402" w:type="dxa"/>
            <w:vAlign w:val="center"/>
          </w:tcPr>
          <w:p w14:paraId="24FC4385" w14:textId="43C69F95" w:rsidR="00D15747" w:rsidRDefault="00D15747" w:rsidP="00CF6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8298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ноября</w:t>
            </w:r>
          </w:p>
        </w:tc>
      </w:tr>
      <w:tr w:rsidR="00D15747" w:rsidRPr="00B047CE" w14:paraId="689C71AB" w14:textId="77777777" w:rsidTr="00D15747">
        <w:trPr>
          <w:trHeight w:val="222"/>
        </w:trPr>
        <w:tc>
          <w:tcPr>
            <w:tcW w:w="709" w:type="dxa"/>
            <w:vAlign w:val="center"/>
          </w:tcPr>
          <w:p w14:paraId="21D7F4B8" w14:textId="679791D6" w:rsidR="00D15747" w:rsidRPr="00864C2B" w:rsidRDefault="00D15747" w:rsidP="00D1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</w:t>
            </w:r>
            <w:r w:rsidR="00864C2B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14:paraId="74D408E3" w14:textId="56C51AB7" w:rsidR="00D15747" w:rsidRDefault="00D15747" w:rsidP="00D1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7796" w:type="dxa"/>
            <w:vAlign w:val="center"/>
          </w:tcPr>
          <w:p w14:paraId="0565E8B3" w14:textId="01C70F7F" w:rsidR="00D15747" w:rsidRDefault="00D15747" w:rsidP="00D15747">
            <w:pPr>
              <w:jc w:val="center"/>
              <w:rPr>
                <w:sz w:val="28"/>
                <w:szCs w:val="28"/>
              </w:rPr>
            </w:pPr>
            <w:r w:rsidRPr="00D15747">
              <w:rPr>
                <w:sz w:val="28"/>
                <w:szCs w:val="28"/>
              </w:rPr>
              <w:t>Как писать интересные, убедительные тексты для соцсетей с нейросетями</w:t>
            </w:r>
          </w:p>
        </w:tc>
        <w:tc>
          <w:tcPr>
            <w:tcW w:w="3402" w:type="dxa"/>
            <w:vAlign w:val="center"/>
          </w:tcPr>
          <w:p w14:paraId="319CD4CC" w14:textId="755E7AAA" w:rsidR="00D15747" w:rsidRDefault="00D15747" w:rsidP="00D1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декабря</w:t>
            </w:r>
          </w:p>
        </w:tc>
      </w:tr>
      <w:tr w:rsidR="00D15747" w:rsidRPr="00B047CE" w14:paraId="21AECBA9" w14:textId="77777777" w:rsidTr="00864C2B">
        <w:trPr>
          <w:trHeight w:val="270"/>
        </w:trPr>
        <w:tc>
          <w:tcPr>
            <w:tcW w:w="709" w:type="dxa"/>
            <w:vAlign w:val="center"/>
          </w:tcPr>
          <w:p w14:paraId="0977997F" w14:textId="12194A25" w:rsidR="00D15747" w:rsidRPr="00864C2B" w:rsidRDefault="00864C2B" w:rsidP="00D1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126" w:type="dxa"/>
            <w:vAlign w:val="center"/>
          </w:tcPr>
          <w:p w14:paraId="4C484167" w14:textId="102FE782" w:rsidR="00D15747" w:rsidRDefault="00D15747" w:rsidP="00D1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7796" w:type="dxa"/>
            <w:vAlign w:val="center"/>
          </w:tcPr>
          <w:p w14:paraId="0B01EE77" w14:textId="18D11A4E" w:rsidR="00D15747" w:rsidRDefault="00D15747" w:rsidP="00D1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ая реформа 2026: готовим бизнес к новым правилам</w:t>
            </w:r>
          </w:p>
        </w:tc>
        <w:tc>
          <w:tcPr>
            <w:tcW w:w="3402" w:type="dxa"/>
            <w:vAlign w:val="center"/>
          </w:tcPr>
          <w:p w14:paraId="64260586" w14:textId="4761B965" w:rsidR="00D15747" w:rsidRDefault="00D15747" w:rsidP="00D1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декабря </w:t>
            </w:r>
          </w:p>
        </w:tc>
      </w:tr>
      <w:tr w:rsidR="00864C2B" w:rsidRPr="00B047CE" w14:paraId="1E28F2B2" w14:textId="77777777" w:rsidTr="00D15747">
        <w:trPr>
          <w:trHeight w:val="360"/>
        </w:trPr>
        <w:tc>
          <w:tcPr>
            <w:tcW w:w="709" w:type="dxa"/>
            <w:vAlign w:val="center"/>
          </w:tcPr>
          <w:p w14:paraId="6EC1FB39" w14:textId="414D3D55" w:rsidR="00864C2B" w:rsidRPr="00864C2B" w:rsidRDefault="00864C2B" w:rsidP="00D1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vAlign w:val="center"/>
          </w:tcPr>
          <w:p w14:paraId="22CFBB43" w14:textId="77777777" w:rsidR="00864C2B" w:rsidRDefault="00864C2B" w:rsidP="00D15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14:paraId="164FAF11" w14:textId="77777777" w:rsidR="00864C2B" w:rsidRDefault="00864C2B" w:rsidP="00D15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9FBDBB9" w14:textId="77777777" w:rsidR="00864C2B" w:rsidRDefault="00864C2B" w:rsidP="00D1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октября</w:t>
            </w:r>
          </w:p>
        </w:tc>
      </w:tr>
      <w:tr w:rsidR="00D15747" w:rsidRPr="00B047CE" w14:paraId="0EB735A3" w14:textId="77777777" w:rsidTr="00601449">
        <w:trPr>
          <w:trHeight w:val="195"/>
        </w:trPr>
        <w:tc>
          <w:tcPr>
            <w:tcW w:w="709" w:type="dxa"/>
            <w:vAlign w:val="center"/>
          </w:tcPr>
          <w:p w14:paraId="22E545FB" w14:textId="0C8E5CBA" w:rsidR="00D15747" w:rsidRPr="00864C2B" w:rsidRDefault="00864C2B" w:rsidP="00D1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126" w:type="dxa"/>
            <w:vAlign w:val="center"/>
          </w:tcPr>
          <w:p w14:paraId="50BA6541" w14:textId="5BEEF9D7" w:rsidR="00D15747" w:rsidRDefault="00D15747" w:rsidP="00D1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ум </w:t>
            </w:r>
          </w:p>
        </w:tc>
        <w:tc>
          <w:tcPr>
            <w:tcW w:w="7796" w:type="dxa"/>
            <w:vAlign w:val="center"/>
          </w:tcPr>
          <w:p w14:paraId="19CB5BDD" w14:textId="79F3A570" w:rsidR="00D15747" w:rsidRDefault="00D15747" w:rsidP="00D1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егиональный форум пчеловодов</w:t>
            </w:r>
          </w:p>
        </w:tc>
        <w:tc>
          <w:tcPr>
            <w:tcW w:w="3402" w:type="dxa"/>
            <w:vAlign w:val="center"/>
          </w:tcPr>
          <w:p w14:paraId="298FDA52" w14:textId="131EAEF4" w:rsidR="00D15747" w:rsidRDefault="00D15747" w:rsidP="00D1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декабря </w:t>
            </w:r>
          </w:p>
        </w:tc>
      </w:tr>
    </w:tbl>
    <w:p w14:paraId="54C1ABF9" w14:textId="77777777" w:rsidR="006747CC" w:rsidRPr="00B047CE" w:rsidRDefault="006747CC" w:rsidP="00A81148">
      <w:pPr>
        <w:spacing w:line="276" w:lineRule="auto"/>
        <w:rPr>
          <w:sz w:val="28"/>
          <w:szCs w:val="28"/>
        </w:rPr>
      </w:pPr>
    </w:p>
    <w:sectPr w:rsidR="006747CC" w:rsidRPr="00B047CE" w:rsidSect="0099091F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EE"/>
    <w:rsid w:val="00040133"/>
    <w:rsid w:val="00042C53"/>
    <w:rsid w:val="00043F3C"/>
    <w:rsid w:val="00072987"/>
    <w:rsid w:val="000909D2"/>
    <w:rsid w:val="000E3FD1"/>
    <w:rsid w:val="00100272"/>
    <w:rsid w:val="00113757"/>
    <w:rsid w:val="001210F2"/>
    <w:rsid w:val="00122113"/>
    <w:rsid w:val="00173A3D"/>
    <w:rsid w:val="001C790D"/>
    <w:rsid w:val="001D2053"/>
    <w:rsid w:val="00225B9C"/>
    <w:rsid w:val="0025611C"/>
    <w:rsid w:val="00282989"/>
    <w:rsid w:val="002D3E53"/>
    <w:rsid w:val="002D5091"/>
    <w:rsid w:val="002F3045"/>
    <w:rsid w:val="00325074"/>
    <w:rsid w:val="00354312"/>
    <w:rsid w:val="00362D66"/>
    <w:rsid w:val="00395433"/>
    <w:rsid w:val="003A630F"/>
    <w:rsid w:val="003B37AC"/>
    <w:rsid w:val="003B3A64"/>
    <w:rsid w:val="003F3C60"/>
    <w:rsid w:val="003F7D4F"/>
    <w:rsid w:val="00447E04"/>
    <w:rsid w:val="00451AEA"/>
    <w:rsid w:val="00496361"/>
    <w:rsid w:val="004D4C60"/>
    <w:rsid w:val="004F6351"/>
    <w:rsid w:val="00505F38"/>
    <w:rsid w:val="005373EE"/>
    <w:rsid w:val="00554DB6"/>
    <w:rsid w:val="005A000C"/>
    <w:rsid w:val="005B481D"/>
    <w:rsid w:val="005F6F76"/>
    <w:rsid w:val="00601449"/>
    <w:rsid w:val="006360DD"/>
    <w:rsid w:val="006747CC"/>
    <w:rsid w:val="00685280"/>
    <w:rsid w:val="006971D8"/>
    <w:rsid w:val="006B4D6C"/>
    <w:rsid w:val="006F26BD"/>
    <w:rsid w:val="007365F1"/>
    <w:rsid w:val="00754632"/>
    <w:rsid w:val="00757D17"/>
    <w:rsid w:val="007E3296"/>
    <w:rsid w:val="008140C8"/>
    <w:rsid w:val="008241DB"/>
    <w:rsid w:val="008575BE"/>
    <w:rsid w:val="00864C2B"/>
    <w:rsid w:val="008835A2"/>
    <w:rsid w:val="00903DFD"/>
    <w:rsid w:val="00930150"/>
    <w:rsid w:val="00964F9B"/>
    <w:rsid w:val="0099091F"/>
    <w:rsid w:val="009D2FDC"/>
    <w:rsid w:val="00A421D7"/>
    <w:rsid w:val="00A75C69"/>
    <w:rsid w:val="00A76CAA"/>
    <w:rsid w:val="00A80E98"/>
    <w:rsid w:val="00A81148"/>
    <w:rsid w:val="00A8562F"/>
    <w:rsid w:val="00AF2F30"/>
    <w:rsid w:val="00B047CE"/>
    <w:rsid w:val="00B07BB4"/>
    <w:rsid w:val="00B4680B"/>
    <w:rsid w:val="00B818E8"/>
    <w:rsid w:val="00B9317F"/>
    <w:rsid w:val="00BD396C"/>
    <w:rsid w:val="00C026F6"/>
    <w:rsid w:val="00C17DF1"/>
    <w:rsid w:val="00C546F6"/>
    <w:rsid w:val="00CA7CE6"/>
    <w:rsid w:val="00CB3061"/>
    <w:rsid w:val="00CE3AB5"/>
    <w:rsid w:val="00CE4928"/>
    <w:rsid w:val="00CF6447"/>
    <w:rsid w:val="00D15747"/>
    <w:rsid w:val="00D54DC8"/>
    <w:rsid w:val="00D617E5"/>
    <w:rsid w:val="00D6536B"/>
    <w:rsid w:val="00D74593"/>
    <w:rsid w:val="00D858A8"/>
    <w:rsid w:val="00DD0B7F"/>
    <w:rsid w:val="00DD2544"/>
    <w:rsid w:val="00E2520F"/>
    <w:rsid w:val="00E51754"/>
    <w:rsid w:val="00E82278"/>
    <w:rsid w:val="00EA2BC3"/>
    <w:rsid w:val="00ED1AA1"/>
    <w:rsid w:val="00F12238"/>
    <w:rsid w:val="00F15F13"/>
    <w:rsid w:val="00F3075D"/>
    <w:rsid w:val="00F403EF"/>
    <w:rsid w:val="00FB5902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00FD1"/>
  <w15:docId w15:val="{E2927EDB-623C-4C56-A564-73E47D21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317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93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B6BF9-FF1B-4560-8703-7035AE97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BC6</cp:lastModifiedBy>
  <cp:revision>3</cp:revision>
  <cp:lastPrinted>2025-02-17T09:30:00Z</cp:lastPrinted>
  <dcterms:created xsi:type="dcterms:W3CDTF">2025-10-31T12:04:00Z</dcterms:created>
  <dcterms:modified xsi:type="dcterms:W3CDTF">2025-11-14T06:03:00Z</dcterms:modified>
</cp:coreProperties>
</file>